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C6" w:rsidRDefault="00696F1F">
      <w:pPr>
        <w:spacing w:line="240" w:lineRule="atLeast"/>
        <w:jc w:val="center"/>
        <w:rPr>
          <w:rFonts w:ascii="黑体" w:eastAsia="黑体" w:hAnsi="黑体"/>
          <w:b/>
          <w:sz w:val="36"/>
          <w:szCs w:val="28"/>
        </w:rPr>
      </w:pPr>
      <w:bookmarkStart w:id="0" w:name="_Hlk133140261"/>
      <w:r>
        <w:rPr>
          <w:rFonts w:ascii="黑体" w:eastAsia="黑体" w:hAnsi="黑体"/>
          <w:b/>
          <w:sz w:val="36"/>
          <w:szCs w:val="28"/>
        </w:rPr>
        <w:t>第十届</w:t>
      </w:r>
      <w:r>
        <w:rPr>
          <w:rFonts w:ascii="黑体" w:eastAsia="黑体" w:hAnsi="黑体" w:hint="eastAsia"/>
          <w:b/>
          <w:sz w:val="36"/>
          <w:szCs w:val="28"/>
        </w:rPr>
        <w:t>学生组织</w:t>
      </w:r>
      <w:bookmarkEnd w:id="0"/>
      <w:r>
        <w:rPr>
          <w:rFonts w:ascii="黑体" w:eastAsia="黑体" w:hAnsi="黑体" w:hint="eastAsia"/>
          <w:b/>
          <w:sz w:val="36"/>
          <w:szCs w:val="28"/>
        </w:rPr>
        <w:t>部门</w:t>
      </w:r>
      <w:r w:rsidR="00E54C24">
        <w:rPr>
          <w:rFonts w:ascii="黑体" w:eastAsia="黑体" w:hAnsi="黑体" w:hint="eastAsia"/>
          <w:b/>
          <w:sz w:val="36"/>
          <w:szCs w:val="28"/>
        </w:rPr>
        <w:t>负责人</w:t>
      </w:r>
      <w:r>
        <w:rPr>
          <w:rFonts w:ascii="黑体" w:eastAsia="黑体" w:hAnsi="黑体"/>
          <w:b/>
          <w:sz w:val="36"/>
          <w:szCs w:val="28"/>
        </w:rPr>
        <w:t>遴选申请</w:t>
      </w:r>
      <w:r>
        <w:rPr>
          <w:rFonts w:ascii="黑体" w:eastAsia="黑体" w:hAnsi="黑体" w:hint="eastAsia"/>
          <w:b/>
          <w:sz w:val="36"/>
          <w:szCs w:val="28"/>
        </w:rPr>
        <w:t>表</w:t>
      </w:r>
    </w:p>
    <w:tbl>
      <w:tblPr>
        <w:tblpPr w:leftFromText="180" w:rightFromText="180" w:vertAnchor="page" w:horzAnchor="page" w:tblpXSpec="center" w:tblpY="2609"/>
        <w:tblW w:w="10349" w:type="dxa"/>
        <w:tblLayout w:type="fixed"/>
        <w:tblLook w:val="04A0"/>
      </w:tblPr>
      <w:tblGrid>
        <w:gridCol w:w="1560"/>
        <w:gridCol w:w="426"/>
        <w:gridCol w:w="708"/>
        <w:gridCol w:w="1276"/>
        <w:gridCol w:w="992"/>
        <w:gridCol w:w="958"/>
        <w:gridCol w:w="1027"/>
        <w:gridCol w:w="958"/>
        <w:gridCol w:w="885"/>
        <w:gridCol w:w="1559"/>
      </w:tblGrid>
      <w:tr w:rsidR="00780FC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bookmarkStart w:id="1" w:name="_Hlk133140333"/>
            <w:r>
              <w:rPr>
                <w:rFonts w:ascii="宋体" w:eastAsia="宋体" w:hAnsi="宋体" w:cs="宋体" w:hint="eastAsia"/>
                <w:kern w:val="0"/>
                <w:szCs w:val="28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/>
                <w:kern w:val="0"/>
                <w:szCs w:val="28"/>
              </w:rPr>
              <w:t>性</w:t>
            </w:r>
            <w:r>
              <w:rPr>
                <w:rFonts w:ascii="宋体" w:eastAsia="宋体" w:hAnsi="宋体" w:cs="宋体" w:hint="eastAsia"/>
                <w:kern w:val="0"/>
                <w:szCs w:val="28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Cs w:val="28"/>
              </w:rPr>
              <w:t>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班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照片</w:t>
            </w:r>
          </w:p>
        </w:tc>
      </w:tr>
      <w:tr w:rsidR="00780FC6">
        <w:trPr>
          <w:trHeight w:val="8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英语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过级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 w:val="2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0"/>
                <w:szCs w:val="28"/>
              </w:rPr>
              <w:t>四级：分数</w:t>
            </w:r>
          </w:p>
          <w:p w:rsidR="00780FC6" w:rsidRDefault="00696F1F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 w:val="20"/>
                <w:szCs w:val="28"/>
              </w:rPr>
              <w:t>六级：分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必修课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加权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专业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班级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780FC6">
        <w:trPr>
          <w:trHeight w:val="6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计算机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过级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综测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专业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班级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排名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百分比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例：18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780FC6">
        <w:trPr>
          <w:trHeight w:val="7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联系</w:t>
            </w:r>
            <w:r>
              <w:rPr>
                <w:rFonts w:ascii="宋体" w:eastAsia="宋体" w:hAnsi="宋体" w:cs="宋体"/>
                <w:kern w:val="0"/>
                <w:szCs w:val="28"/>
              </w:rPr>
              <w:t>方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现任</w:t>
            </w:r>
          </w:p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职务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（班长/团支书/校院X</w:t>
            </w:r>
            <w:r w:rsidR="00E020B8"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部部门成员</w:t>
            </w: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/……）</w:t>
            </w:r>
          </w:p>
        </w:tc>
      </w:tr>
      <w:tr w:rsidR="00780FC6">
        <w:trPr>
          <w:trHeight w:val="79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ind w:firstLineChars="100" w:firstLine="210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拟申请职务一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rPr>
                <w:rFonts w:ascii="宋体" w:eastAsia="仿宋" w:hAnsi="宋体" w:cs="宋体"/>
                <w:color w:val="00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组织建设部主要负责人/负责人</w:t>
            </w:r>
          </w:p>
        </w:tc>
      </w:tr>
      <w:tr w:rsidR="00780FC6">
        <w:trPr>
          <w:trHeight w:val="79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拟申请职务二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780FC6">
        <w:trPr>
          <w:trHeight w:val="794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是否服从调配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8"/>
              </w:rPr>
              <w:t xml:space="preserve">         是 </w:t>
            </w:r>
            <w:r>
              <w:rPr>
                <w:rFonts w:ascii="MS Mincho" w:eastAsia="宋体" w:hAnsi="MS Mincho" w:cs="MS Mincho" w:hint="eastAsia"/>
                <w:color w:val="333333"/>
                <w:kern w:val="0"/>
                <w:szCs w:val="28"/>
              </w:rPr>
              <w:t>□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8"/>
              </w:rPr>
              <w:t xml:space="preserve">                          否 □</w:t>
            </w:r>
          </w:p>
        </w:tc>
      </w:tr>
      <w:tr w:rsidR="00780FC6">
        <w:trPr>
          <w:trHeight w:val="26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学生工作经历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780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780FC6" w:rsidTr="00E020B8">
        <w:trPr>
          <w:trHeight w:val="19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个人主要荣誉情况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（列举不超过5项校院级及以上重要奖项即可）</w:t>
            </w:r>
          </w:p>
        </w:tc>
      </w:tr>
      <w:tr w:rsidR="00780FC6" w:rsidTr="00FF1AFE">
        <w:trPr>
          <w:trHeight w:val="1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jc w:val="center"/>
              <w:rPr>
                <w:rFonts w:ascii="宋体" w:eastAsia="宋体" w:hAnsi="宋体" w:cs="宋体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8"/>
              </w:rPr>
              <w:t>任职规划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FC6" w:rsidRDefault="00696F1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仿宋" w:eastAsia="仿宋" w:hAnsi="仿宋" w:cs="仿宋" w:hint="eastAsia"/>
                <w:color w:val="FF0000"/>
                <w:kern w:val="0"/>
                <w:szCs w:val="28"/>
              </w:rPr>
              <w:t>800字以内</w:t>
            </w:r>
          </w:p>
        </w:tc>
      </w:tr>
    </w:tbl>
    <w:bookmarkEnd w:id="1"/>
    <w:p w:rsidR="00780FC6" w:rsidRDefault="00696F1F" w:rsidP="00FF1AFE">
      <w:pPr>
        <w:jc w:val="left"/>
        <w:rPr>
          <w:b/>
          <w:bCs/>
        </w:rPr>
      </w:pPr>
      <w:r>
        <w:rPr>
          <w:rFonts w:hint="eastAsia"/>
          <w:b/>
          <w:bCs/>
        </w:rPr>
        <w:t>注：该申请需可双面打印</w:t>
      </w:r>
    </w:p>
    <w:sectPr w:rsidR="00780FC6" w:rsidSect="00B27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I2NDMzYTA0M2Q0MTcyZDA0NmYxZTQ1ZDkyN2VlMmQifQ=="/>
  </w:docVars>
  <w:rsids>
    <w:rsidRoot w:val="003C2240"/>
    <w:rsid w:val="0004013E"/>
    <w:rsid w:val="00192550"/>
    <w:rsid w:val="001D43F7"/>
    <w:rsid w:val="003B4BA9"/>
    <w:rsid w:val="003C2240"/>
    <w:rsid w:val="004A0ED0"/>
    <w:rsid w:val="005177DD"/>
    <w:rsid w:val="00696F1F"/>
    <w:rsid w:val="006F4069"/>
    <w:rsid w:val="00780FC6"/>
    <w:rsid w:val="008D5D1E"/>
    <w:rsid w:val="00977546"/>
    <w:rsid w:val="00A144EA"/>
    <w:rsid w:val="00A46CA3"/>
    <w:rsid w:val="00AF647F"/>
    <w:rsid w:val="00B06ACF"/>
    <w:rsid w:val="00B274CC"/>
    <w:rsid w:val="00CE5F1F"/>
    <w:rsid w:val="00E020B8"/>
    <w:rsid w:val="00E54C24"/>
    <w:rsid w:val="00EA652F"/>
    <w:rsid w:val="00FF1AFE"/>
    <w:rsid w:val="0270686F"/>
    <w:rsid w:val="029C58B6"/>
    <w:rsid w:val="037E6D6A"/>
    <w:rsid w:val="047563BF"/>
    <w:rsid w:val="05087233"/>
    <w:rsid w:val="05F72E03"/>
    <w:rsid w:val="09151F1E"/>
    <w:rsid w:val="0F0F5662"/>
    <w:rsid w:val="15B8610B"/>
    <w:rsid w:val="1E1B7B7F"/>
    <w:rsid w:val="20784E15"/>
    <w:rsid w:val="21ED35E0"/>
    <w:rsid w:val="240B5FA0"/>
    <w:rsid w:val="241F37F9"/>
    <w:rsid w:val="242D4168"/>
    <w:rsid w:val="24E72569"/>
    <w:rsid w:val="274E4B21"/>
    <w:rsid w:val="2B6D7540"/>
    <w:rsid w:val="2C414C55"/>
    <w:rsid w:val="2D412A32"/>
    <w:rsid w:val="3264344B"/>
    <w:rsid w:val="32C57C62"/>
    <w:rsid w:val="330B38C7"/>
    <w:rsid w:val="33C61EE3"/>
    <w:rsid w:val="346C4839"/>
    <w:rsid w:val="38A26A7B"/>
    <w:rsid w:val="39665CFB"/>
    <w:rsid w:val="3BB07701"/>
    <w:rsid w:val="3D235CB1"/>
    <w:rsid w:val="404C551E"/>
    <w:rsid w:val="4508410A"/>
    <w:rsid w:val="462E7BA0"/>
    <w:rsid w:val="466510E8"/>
    <w:rsid w:val="46A63BDA"/>
    <w:rsid w:val="48B85E47"/>
    <w:rsid w:val="4B321EE0"/>
    <w:rsid w:val="4BC845F3"/>
    <w:rsid w:val="4E047438"/>
    <w:rsid w:val="52D970E6"/>
    <w:rsid w:val="537D2167"/>
    <w:rsid w:val="5B90055D"/>
    <w:rsid w:val="5C242C1C"/>
    <w:rsid w:val="637569B7"/>
    <w:rsid w:val="648D1ADE"/>
    <w:rsid w:val="67F53217"/>
    <w:rsid w:val="699F478D"/>
    <w:rsid w:val="6AFB1E97"/>
    <w:rsid w:val="6E272FA3"/>
    <w:rsid w:val="6E8E3022"/>
    <w:rsid w:val="6E9323E7"/>
    <w:rsid w:val="6F03756C"/>
    <w:rsid w:val="71CC1190"/>
    <w:rsid w:val="75104791"/>
    <w:rsid w:val="7562738A"/>
    <w:rsid w:val="7DBD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2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2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274C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274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3CC3-DB8E-4BEE-A8C6-6EC8560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 玲</dc:creator>
  <cp:lastModifiedBy>Administrator</cp:lastModifiedBy>
  <cp:revision>3</cp:revision>
  <dcterms:created xsi:type="dcterms:W3CDTF">2023-05-05T07:23:00Z</dcterms:created>
  <dcterms:modified xsi:type="dcterms:W3CDTF">2023-05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738DFE42E1D4829AE9208F88594EE02_12</vt:lpwstr>
  </property>
</Properties>
</file>